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A8DE0" w14:textId="77777777" w:rsidR="00986CF6" w:rsidRDefault="006F6D46">
      <w:r>
        <w:rPr>
          <w:noProof/>
        </w:rPr>
        <w:drawing>
          <wp:anchor distT="0" distB="0" distL="114300" distR="114300" simplePos="0" relativeHeight="251658240" behindDoc="0" locked="0" layoutInCell="1" allowOverlap="1" wp14:anchorId="3827553C" wp14:editId="451F4579">
            <wp:simplePos x="0" y="0"/>
            <wp:positionH relativeFrom="margin">
              <wp:posOffset>1725422</wp:posOffset>
            </wp:positionH>
            <wp:positionV relativeFrom="margin">
              <wp:posOffset>-694944</wp:posOffset>
            </wp:positionV>
            <wp:extent cx="1816100" cy="11233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8-31 at 6.09.51 PM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1233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1BD64" w14:textId="77777777" w:rsidR="00986CF6" w:rsidRDefault="00986CF6"/>
    <w:p w14:paraId="2A0B7847" w14:textId="77777777" w:rsidR="006F6D46" w:rsidRDefault="006F6D46"/>
    <w:p w14:paraId="1511F232" w14:textId="0779E326" w:rsidR="006F6D46" w:rsidRDefault="0067584E" w:rsidP="006F6D46">
      <w:pPr>
        <w:jc w:val="center"/>
      </w:pPr>
      <w:r>
        <w:t>505 East Avenue C</w:t>
      </w:r>
      <w:r w:rsidR="006F6D46">
        <w:t xml:space="preserve"> </w:t>
      </w:r>
      <w:r w:rsidR="006F6D46">
        <w:rPr>
          <w:rFonts w:ascii="Wingdings" w:hAnsi="Wingdings"/>
        </w:rPr>
        <w:t></w:t>
      </w:r>
      <w:r w:rsidR="006F6D46">
        <w:t xml:space="preserve"> Belton, Texas 76513 </w:t>
      </w:r>
      <w:r w:rsidR="006F6D46">
        <w:rPr>
          <w:rFonts w:ascii="Wingdings" w:hAnsi="Wingdings"/>
        </w:rPr>
        <w:t></w:t>
      </w:r>
      <w:r w:rsidR="006F6D46">
        <w:t xml:space="preserve"> 254-939-5759</w:t>
      </w:r>
    </w:p>
    <w:p w14:paraId="6C8516B1" w14:textId="77777777" w:rsidR="006F6D46" w:rsidRDefault="006F6D46" w:rsidP="006F6D46">
      <w:pPr>
        <w:jc w:val="center"/>
      </w:pPr>
      <w:r>
        <w:t xml:space="preserve">wwww.beltonyouth.com </w:t>
      </w:r>
    </w:p>
    <w:p w14:paraId="155CBA73" w14:textId="03A92CE0" w:rsidR="00594F84" w:rsidRDefault="00594F84" w:rsidP="00594F84">
      <w:pPr>
        <w:jc w:val="center"/>
      </w:pPr>
    </w:p>
    <w:p w14:paraId="710610B2" w14:textId="77777777" w:rsidR="00594F84" w:rsidRDefault="00594F84" w:rsidP="00594F84"/>
    <w:p w14:paraId="7A890E6E" w14:textId="77777777" w:rsidR="000F3558" w:rsidRDefault="000F3558" w:rsidP="006F6D46"/>
    <w:p w14:paraId="2BD86A5E" w14:textId="77777777" w:rsidR="000F3558" w:rsidRDefault="000F3558" w:rsidP="006F6D46"/>
    <w:p w14:paraId="71823050" w14:textId="44D4E73E" w:rsidR="001362AF" w:rsidRDefault="00482FF8" w:rsidP="006F6D46">
      <w:r>
        <w:t>Belton Christian Youth Center  (BCYC) is pleased to announce the opening of our Summer Camp Program Pre-Registration</w:t>
      </w:r>
      <w:r w:rsidR="00700233">
        <w:t>.</w:t>
      </w:r>
    </w:p>
    <w:p w14:paraId="786798FD" w14:textId="77777777" w:rsidR="00482FF8" w:rsidRDefault="00482FF8" w:rsidP="006F6D46"/>
    <w:p w14:paraId="2B1B887D" w14:textId="77777777" w:rsidR="00700233" w:rsidRDefault="00482FF8" w:rsidP="006F6D46">
      <w:r>
        <w:t>BCYC is going to be limit</w:t>
      </w:r>
      <w:r w:rsidR="00700233">
        <w:t>ing</w:t>
      </w:r>
      <w:r>
        <w:t xml:space="preserve"> in the number of children we serve this summer</w:t>
      </w:r>
      <w:r w:rsidR="00700233">
        <w:t>.  The</w:t>
      </w:r>
      <w:r>
        <w:t>refore the registration process</w:t>
      </w:r>
      <w:r w:rsidR="00700233">
        <w:t xml:space="preserve"> will be different:</w:t>
      </w:r>
    </w:p>
    <w:p w14:paraId="45C25F51" w14:textId="77777777" w:rsidR="00700233" w:rsidRDefault="00700233" w:rsidP="00FF54AE">
      <w:pPr>
        <w:pStyle w:val="ListParagraph"/>
        <w:numPr>
          <w:ilvl w:val="0"/>
          <w:numId w:val="2"/>
        </w:numPr>
      </w:pPr>
      <w:r>
        <w:t>Pre-registration Application</w:t>
      </w:r>
    </w:p>
    <w:p w14:paraId="4C334D48" w14:textId="77777777" w:rsidR="00FF54AE" w:rsidRDefault="00700233" w:rsidP="00FF54AE">
      <w:pPr>
        <w:pStyle w:val="ListParagraph"/>
        <w:numPr>
          <w:ilvl w:val="0"/>
          <w:numId w:val="2"/>
        </w:numPr>
      </w:pPr>
      <w:r>
        <w:t xml:space="preserve">Parent </w:t>
      </w:r>
      <w:r w:rsidR="00FF54AE">
        <w:t>Interview</w:t>
      </w:r>
    </w:p>
    <w:p w14:paraId="1BE7F6A4" w14:textId="77777777" w:rsidR="00FF54AE" w:rsidRDefault="00FF54AE" w:rsidP="00FF54AE">
      <w:pPr>
        <w:pStyle w:val="ListParagraph"/>
        <w:numPr>
          <w:ilvl w:val="0"/>
          <w:numId w:val="2"/>
        </w:numPr>
      </w:pPr>
      <w:r>
        <w:t>Final Acceptance</w:t>
      </w:r>
    </w:p>
    <w:p w14:paraId="3574E657" w14:textId="5B6AE262" w:rsidR="00700233" w:rsidRDefault="00FF54AE" w:rsidP="00FF54AE">
      <w:pPr>
        <w:pStyle w:val="ListParagraph"/>
        <w:numPr>
          <w:ilvl w:val="0"/>
          <w:numId w:val="2"/>
        </w:numPr>
      </w:pPr>
      <w:r>
        <w:t>Payment of Registration and 1</w:t>
      </w:r>
      <w:r w:rsidRPr="00FF54AE">
        <w:rPr>
          <w:vertAlign w:val="superscript"/>
        </w:rPr>
        <w:t>st</w:t>
      </w:r>
      <w:r>
        <w:t xml:space="preserve"> Week Fee </w:t>
      </w:r>
      <w:r w:rsidR="00482FF8">
        <w:t xml:space="preserve"> </w:t>
      </w:r>
    </w:p>
    <w:p w14:paraId="75C6BC47" w14:textId="579AEDF6" w:rsidR="00482FF8" w:rsidRDefault="00482FF8" w:rsidP="006F6D46">
      <w:r>
        <w:t>Pre-Registration Form</w:t>
      </w:r>
      <w:r w:rsidR="00FF54AE">
        <w:t xml:space="preserve">s need to completed </w:t>
      </w:r>
      <w:r>
        <w:t>and return</w:t>
      </w:r>
      <w:r w:rsidR="00FF54AE">
        <w:t>ed</w:t>
      </w:r>
      <w:r w:rsidR="00107774">
        <w:t xml:space="preserve"> by May 3</w:t>
      </w:r>
      <w:r w:rsidR="00107774">
        <w:rPr>
          <w:vertAlign w:val="superscript"/>
        </w:rPr>
        <w:t>rd</w:t>
      </w:r>
      <w:bookmarkStart w:id="0" w:name="_GoBack"/>
      <w:bookmarkEnd w:id="0"/>
      <w:r>
        <w:t>.  BCYC staff will then take the applications and us</w:t>
      </w:r>
      <w:r w:rsidR="00FF54AE">
        <w:t>e</w:t>
      </w:r>
      <w:r>
        <w:t xml:space="preserve"> the information provide</w:t>
      </w:r>
      <w:r w:rsidR="00FF54AE">
        <w:t>d to</w:t>
      </w:r>
      <w:r>
        <w:t xml:space="preserve"> fill the 110 spaces we have available.  The process will not necessarily be on a first come first serve basis but by availability </w:t>
      </w:r>
      <w:r w:rsidR="00FF54AE">
        <w:t>per</w:t>
      </w:r>
      <w:r>
        <w:t xml:space="preserve"> age/classroom.  BCYC is striving to provide a safe</w:t>
      </w:r>
      <w:r w:rsidR="00FF54AE">
        <w:t xml:space="preserve"> and fun summer experience for every child</w:t>
      </w:r>
      <w:r>
        <w:t xml:space="preserve"> and w</w:t>
      </w:r>
      <w:r w:rsidR="007B5CAE">
        <w:t xml:space="preserve">e feel we can better obtain that </w:t>
      </w:r>
      <w:r>
        <w:t xml:space="preserve">objective by using this process. </w:t>
      </w:r>
    </w:p>
    <w:p w14:paraId="168F6D7F" w14:textId="77777777" w:rsidR="003615AC" w:rsidRDefault="003615AC" w:rsidP="006F6D46"/>
    <w:p w14:paraId="17686C38" w14:textId="00B088AD" w:rsidR="003615AC" w:rsidRDefault="003615AC" w:rsidP="006F6D46">
      <w:r>
        <w:t xml:space="preserve">Once BCYC </w:t>
      </w:r>
      <w:r w:rsidR="00FF54AE">
        <w:t xml:space="preserve">staff have </w:t>
      </w:r>
      <w:r>
        <w:t xml:space="preserve">completed reviewing the applications and </w:t>
      </w:r>
      <w:r w:rsidR="00FF54AE">
        <w:t>filled</w:t>
      </w:r>
      <w:r>
        <w:t xml:space="preserve"> the classroom</w:t>
      </w:r>
      <w:r w:rsidR="00FF54AE">
        <w:t>s</w:t>
      </w:r>
      <w:r>
        <w:t xml:space="preserve"> for each age group</w:t>
      </w:r>
      <w:r w:rsidR="00FF54AE">
        <w:t>,</w:t>
      </w:r>
      <w:r>
        <w:t xml:space="preserve"> we will notify everyone who applied </w:t>
      </w:r>
      <w:r w:rsidR="007B5CAE">
        <w:t>for a spot in summer camp</w:t>
      </w:r>
      <w:r>
        <w:t xml:space="preserve">.  </w:t>
      </w:r>
      <w:r w:rsidR="003B6937">
        <w:t>We anticipate this process to be completed and notification made b</w:t>
      </w:r>
      <w:r w:rsidR="007B5CAE">
        <w:t xml:space="preserve">y </w:t>
      </w:r>
      <w:r w:rsidR="00107774">
        <w:t>May 10th</w:t>
      </w:r>
      <w:r w:rsidR="003B6937">
        <w:t xml:space="preserve">.  </w:t>
      </w:r>
      <w:r>
        <w:t xml:space="preserve">The parents of those who are going to attend this summer will be scheduled </w:t>
      </w:r>
      <w:r w:rsidR="007B5CAE">
        <w:t xml:space="preserve">a time to come into the office to </w:t>
      </w:r>
      <w:r>
        <w:t>complete the remainder of the paperwork</w:t>
      </w:r>
      <w:r w:rsidR="003B6937">
        <w:t xml:space="preserve"> and visit with our summer camp leadership staff. </w:t>
      </w:r>
      <w:r w:rsidR="00E123F4">
        <w:t xml:space="preserve">  </w:t>
      </w:r>
      <w:r>
        <w:t xml:space="preserve"> </w:t>
      </w:r>
    </w:p>
    <w:p w14:paraId="185402D9" w14:textId="77777777" w:rsidR="00E123F4" w:rsidRDefault="00E123F4" w:rsidP="006F6D46"/>
    <w:p w14:paraId="69FDED5C" w14:textId="41B9ABB8" w:rsidR="00E123F4" w:rsidRDefault="00E123F4" w:rsidP="006F6D46">
      <w:r>
        <w:t xml:space="preserve">Summer pricing will be </w:t>
      </w:r>
      <w:r w:rsidR="007B5CAE">
        <w:t>only on a weekly only basis</w:t>
      </w:r>
      <w:r w:rsidR="00E45EE0">
        <w:t>.  The cost will be $125.00 a week for the first child and $110.00 for second or additional.   The registration fee this summer will be $35.00 per child.  Payment must be made prior to each week beginning or your child will not be allowed to attend.</w:t>
      </w:r>
      <w:r w:rsidR="007B5CAE">
        <w:t xml:space="preserve"> </w:t>
      </w:r>
    </w:p>
    <w:sectPr w:rsidR="00E123F4" w:rsidSect="0017348A">
      <w:pgSz w:w="12240" w:h="15840"/>
      <w:pgMar w:top="21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5B5E"/>
    <w:multiLevelType w:val="hybridMultilevel"/>
    <w:tmpl w:val="D038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50FC7"/>
    <w:multiLevelType w:val="hybridMultilevel"/>
    <w:tmpl w:val="65EEE998"/>
    <w:lvl w:ilvl="0" w:tplc="0DFCC2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F6"/>
    <w:rsid w:val="000B36F4"/>
    <w:rsid w:val="000C4373"/>
    <w:rsid w:val="000F3558"/>
    <w:rsid w:val="000F4EC3"/>
    <w:rsid w:val="00107774"/>
    <w:rsid w:val="001362AF"/>
    <w:rsid w:val="00154D55"/>
    <w:rsid w:val="00170A40"/>
    <w:rsid w:val="0017348A"/>
    <w:rsid w:val="001D6B0D"/>
    <w:rsid w:val="002C7D3A"/>
    <w:rsid w:val="002D6FE1"/>
    <w:rsid w:val="003615AC"/>
    <w:rsid w:val="003A2773"/>
    <w:rsid w:val="003B6937"/>
    <w:rsid w:val="003C6C7F"/>
    <w:rsid w:val="00482FF8"/>
    <w:rsid w:val="005723B5"/>
    <w:rsid w:val="00575990"/>
    <w:rsid w:val="00594F84"/>
    <w:rsid w:val="00663CD4"/>
    <w:rsid w:val="0067584E"/>
    <w:rsid w:val="006B08CE"/>
    <w:rsid w:val="006E008F"/>
    <w:rsid w:val="006F6D46"/>
    <w:rsid w:val="00700233"/>
    <w:rsid w:val="007B5CAE"/>
    <w:rsid w:val="00980B92"/>
    <w:rsid w:val="00986CF6"/>
    <w:rsid w:val="00A409E9"/>
    <w:rsid w:val="00BF67C4"/>
    <w:rsid w:val="00C2194D"/>
    <w:rsid w:val="00C74D12"/>
    <w:rsid w:val="00CC0ED4"/>
    <w:rsid w:val="00D0094A"/>
    <w:rsid w:val="00DE02A2"/>
    <w:rsid w:val="00E123F4"/>
    <w:rsid w:val="00E45EE0"/>
    <w:rsid w:val="00F51D9F"/>
    <w:rsid w:val="00FC331A"/>
    <w:rsid w:val="00FC5AE1"/>
    <w:rsid w:val="00FD3CCF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B1A3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C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F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F6D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4D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4F8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D009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C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F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F6D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4D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4F8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D00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81FC0-AC19-BE44-A2F2-5DD4D8FE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5</Characters>
  <Application>Microsoft Macintosh Word</Application>
  <DocSecurity>0</DocSecurity>
  <Lines>11</Lines>
  <Paragraphs>3</Paragraphs>
  <ScaleCrop>false</ScaleCrop>
  <Company>Belton Christian Youth Center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Watson</dc:creator>
  <cp:keywords/>
  <dc:description/>
  <cp:lastModifiedBy>Lori Briere</cp:lastModifiedBy>
  <cp:revision>2</cp:revision>
  <cp:lastPrinted>2019-03-20T21:22:00Z</cp:lastPrinted>
  <dcterms:created xsi:type="dcterms:W3CDTF">2019-04-22T22:05:00Z</dcterms:created>
  <dcterms:modified xsi:type="dcterms:W3CDTF">2019-04-22T22:05:00Z</dcterms:modified>
</cp:coreProperties>
</file>